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0677" w14:textId="77777777" w:rsidR="00860A2C" w:rsidRDefault="002820BB" w:rsidP="00C66A6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ksamhetsberättelse</w:t>
      </w:r>
    </w:p>
    <w:p w14:paraId="197FD6B4" w14:textId="38530383" w:rsidR="002820BB" w:rsidRDefault="002820BB" w:rsidP="00C66A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ällande tiden: </w:t>
      </w:r>
      <w:r w:rsidR="005B2EE4">
        <w:rPr>
          <w:sz w:val="24"/>
          <w:szCs w:val="24"/>
        </w:rPr>
        <w:t>20</w:t>
      </w:r>
      <w:r w:rsidR="003B3E7B">
        <w:rPr>
          <w:sz w:val="24"/>
          <w:szCs w:val="24"/>
        </w:rPr>
        <w:t>22</w:t>
      </w:r>
      <w:r w:rsidR="005B2EE4">
        <w:rPr>
          <w:sz w:val="24"/>
          <w:szCs w:val="24"/>
        </w:rPr>
        <w:t>.01.01–20</w:t>
      </w:r>
      <w:r w:rsidR="003B3E7B">
        <w:rPr>
          <w:sz w:val="24"/>
          <w:szCs w:val="24"/>
        </w:rPr>
        <w:t>22</w:t>
      </w:r>
      <w:r w:rsidR="003C2F87">
        <w:rPr>
          <w:sz w:val="24"/>
          <w:szCs w:val="24"/>
        </w:rPr>
        <w:t>.12.31</w:t>
      </w:r>
    </w:p>
    <w:p w14:paraId="585C7834" w14:textId="77777777" w:rsidR="002820BB" w:rsidRPr="009B57CA" w:rsidRDefault="002820BB" w:rsidP="00C66A64">
      <w:pPr>
        <w:spacing w:after="0"/>
        <w:rPr>
          <w:b/>
        </w:rPr>
      </w:pPr>
      <w:r w:rsidRPr="009B57CA">
        <w:rPr>
          <w:b/>
        </w:rPr>
        <w:t>Styrelse:</w:t>
      </w:r>
    </w:p>
    <w:p w14:paraId="6E7C414C" w14:textId="77777777" w:rsidR="002820BB" w:rsidRPr="009B57CA" w:rsidRDefault="002820BB" w:rsidP="00C66A64">
      <w:pPr>
        <w:spacing w:after="0"/>
      </w:pPr>
      <w:r w:rsidRPr="009B57CA">
        <w:t>Ordförande: Christer Lindell</w:t>
      </w:r>
    </w:p>
    <w:p w14:paraId="2FE1FBB8" w14:textId="06F5AA4F" w:rsidR="002820BB" w:rsidRPr="009B57CA" w:rsidRDefault="002820BB" w:rsidP="00C66A64">
      <w:pPr>
        <w:spacing w:after="0"/>
      </w:pPr>
      <w:r w:rsidRPr="009B57CA">
        <w:t xml:space="preserve">Kassör: </w:t>
      </w:r>
      <w:r w:rsidR="00CF6205">
        <w:t>Mats Isaksson</w:t>
      </w:r>
    </w:p>
    <w:p w14:paraId="0B82861B" w14:textId="77777777" w:rsidR="002820BB" w:rsidRPr="009B57CA" w:rsidRDefault="002820BB" w:rsidP="00C66A64">
      <w:pPr>
        <w:spacing w:after="0"/>
      </w:pPr>
      <w:r w:rsidRPr="009B57CA">
        <w:t xml:space="preserve">Sekreterare: </w:t>
      </w:r>
      <w:r w:rsidR="005B2EE4">
        <w:t>Martin Hanning</w:t>
      </w:r>
    </w:p>
    <w:p w14:paraId="295F7F7E" w14:textId="77777777" w:rsidR="002820BB" w:rsidRPr="009B57CA" w:rsidRDefault="009B57CA" w:rsidP="00C66A64">
      <w:pPr>
        <w:spacing w:after="0"/>
      </w:pPr>
      <w:r w:rsidRPr="009B57CA">
        <w:t>Styrelseledamot: Kerstin Friberg</w:t>
      </w:r>
    </w:p>
    <w:p w14:paraId="4FAADBC4" w14:textId="77777777" w:rsidR="009B57CA" w:rsidRDefault="009B57CA" w:rsidP="00C66A64">
      <w:pPr>
        <w:spacing w:after="0"/>
      </w:pPr>
      <w:r w:rsidRPr="009B57CA">
        <w:t>Styrelsesuppleanter: Inga-Br</w:t>
      </w:r>
      <w:r w:rsidR="005B2EE4">
        <w:t>ith Schlyter, Jove Jankovski</w:t>
      </w:r>
      <w:r w:rsidRPr="009B57CA">
        <w:t xml:space="preserve">, </w:t>
      </w:r>
      <w:r w:rsidR="00047A13">
        <w:t>Thomas Hallgren</w:t>
      </w:r>
      <w:r w:rsidR="005B2EE4">
        <w:t xml:space="preserve"> </w:t>
      </w:r>
      <w:r w:rsidRPr="009B57CA">
        <w:t xml:space="preserve">och </w:t>
      </w:r>
      <w:r w:rsidR="00CF6205">
        <w:t>Fredrik Hansson</w:t>
      </w:r>
    </w:p>
    <w:p w14:paraId="68BDC39F" w14:textId="77777777" w:rsidR="009B57CA" w:rsidRDefault="009B57CA" w:rsidP="00C66A64">
      <w:pPr>
        <w:spacing w:after="0"/>
      </w:pPr>
      <w:r>
        <w:t>Revisorer: Ordinarie, Roger Andersson och Per Wennberg</w:t>
      </w:r>
    </w:p>
    <w:p w14:paraId="5306874C" w14:textId="77777777" w:rsidR="009B57CA" w:rsidRDefault="009B57CA" w:rsidP="00C66A64">
      <w:pPr>
        <w:spacing w:after="0"/>
      </w:pPr>
      <w:r>
        <w:t>Valberedning: Thomas Eriksson(Sammankallan</w:t>
      </w:r>
      <w:r w:rsidR="005B2EE4">
        <w:t>de) och Dennis Lindelöf</w:t>
      </w:r>
    </w:p>
    <w:p w14:paraId="3C8154F6" w14:textId="77777777" w:rsidR="009B57CA" w:rsidRDefault="009B57CA" w:rsidP="00C66A64">
      <w:pPr>
        <w:spacing w:after="0"/>
        <w:rPr>
          <w:b/>
        </w:rPr>
      </w:pPr>
      <w:r>
        <w:rPr>
          <w:b/>
        </w:rPr>
        <w:t>Ekonomi:</w:t>
      </w:r>
    </w:p>
    <w:p w14:paraId="48A53FDA" w14:textId="77777777" w:rsidR="009B57CA" w:rsidRDefault="009B57CA" w:rsidP="00C66A64">
      <w:pPr>
        <w:spacing w:after="0"/>
      </w:pPr>
      <w:r>
        <w:t>Beträffande Samfällighetsföreningens ekonomi hänvisas till ”Resultat och balansräkning”</w:t>
      </w:r>
    </w:p>
    <w:p w14:paraId="068F69E9" w14:textId="77777777" w:rsidR="009B57CA" w:rsidRDefault="009B57CA" w:rsidP="00C66A64">
      <w:pPr>
        <w:spacing w:after="0"/>
        <w:rPr>
          <w:b/>
        </w:rPr>
      </w:pPr>
      <w:r>
        <w:rPr>
          <w:b/>
        </w:rPr>
        <w:t>Verksamheten:</w:t>
      </w:r>
    </w:p>
    <w:p w14:paraId="46DECFB5" w14:textId="77777777" w:rsidR="009B57CA" w:rsidRDefault="009B57CA" w:rsidP="00C66A64">
      <w:pPr>
        <w:spacing w:after="0"/>
      </w:pPr>
      <w:r>
        <w:t>Ett ordinarie årsmöte.</w:t>
      </w:r>
    </w:p>
    <w:p w14:paraId="6CD33834" w14:textId="26181A76" w:rsidR="009B57CA" w:rsidRDefault="009B57CA" w:rsidP="00C66A64">
      <w:pPr>
        <w:spacing w:after="0"/>
      </w:pPr>
      <w:r>
        <w:t xml:space="preserve">Styrelsen har haft </w:t>
      </w:r>
      <w:r w:rsidR="00DA5F91">
        <w:t>6</w:t>
      </w:r>
      <w:r>
        <w:t xml:space="preserve"> protokollförda möten under perioden.</w:t>
      </w:r>
    </w:p>
    <w:p w14:paraId="7E2020D7" w14:textId="77777777" w:rsidR="009B57CA" w:rsidRDefault="009B57CA" w:rsidP="00C66A64">
      <w:pPr>
        <w:spacing w:after="0"/>
      </w:pPr>
      <w:r>
        <w:t>Detta inkluderar även ett konstituerande styrelsemöte.</w:t>
      </w:r>
    </w:p>
    <w:p w14:paraId="3198E559" w14:textId="0850B5A9" w:rsidR="009B57CA" w:rsidRDefault="009B57CA" w:rsidP="00C66A64">
      <w:pPr>
        <w:spacing w:after="0"/>
      </w:pPr>
      <w:r>
        <w:t xml:space="preserve">På städdagarna i </w:t>
      </w:r>
      <w:r w:rsidR="003C2F87">
        <w:t>april</w:t>
      </w:r>
      <w:r>
        <w:t xml:space="preserve">, </w:t>
      </w:r>
      <w:r w:rsidR="00DA5F91">
        <w:t>juni</w:t>
      </w:r>
      <w:r>
        <w:t xml:space="preserve"> och </w:t>
      </w:r>
      <w:r w:rsidR="005B2EE4">
        <w:t>oktober deltog to</w:t>
      </w:r>
      <w:r w:rsidR="00CF6205">
        <w:t xml:space="preserve">talt </w:t>
      </w:r>
      <w:r w:rsidR="006C34B3">
        <w:t>59st</w:t>
      </w:r>
      <w:r>
        <w:t xml:space="preserve"> hushå</w:t>
      </w:r>
      <w:r w:rsidR="005B2EE4">
        <w:t>l</w:t>
      </w:r>
      <w:r>
        <w:t>l.</w:t>
      </w:r>
      <w:r w:rsidR="005C4B12">
        <w:t xml:space="preserve"> </w:t>
      </w:r>
      <w:r>
        <w:t xml:space="preserve">Klippning av </w:t>
      </w:r>
      <w:r w:rsidR="005B2EE4">
        <w:t>buskar och</w:t>
      </w:r>
      <w:r>
        <w:t xml:space="preserve"> träd.</w:t>
      </w:r>
    </w:p>
    <w:p w14:paraId="51A349F1" w14:textId="77777777" w:rsidR="005B2EE4" w:rsidRDefault="00CF6205" w:rsidP="00C66A64">
      <w:pPr>
        <w:spacing w:after="0"/>
      </w:pPr>
      <w:r>
        <w:t xml:space="preserve">Vallen i söder har sanerats och röjts. </w:t>
      </w:r>
      <w:r w:rsidR="005B2EE4">
        <w:t>Hemsidan har blivit uppdaterad.</w:t>
      </w:r>
    </w:p>
    <w:p w14:paraId="60691A50" w14:textId="2601AA43" w:rsidR="00CF6205" w:rsidRDefault="009B57CA" w:rsidP="00C66A64">
      <w:pPr>
        <w:spacing w:after="0"/>
      </w:pPr>
      <w:r>
        <w:t>Plåtning av garage</w:t>
      </w:r>
      <w:r w:rsidR="00CF6205">
        <w:t>, löpande arbete som utförts på stä</w:t>
      </w:r>
      <w:r w:rsidR="00F13EBD">
        <w:t>d</w:t>
      </w:r>
      <w:r w:rsidR="00CF6205">
        <w:t>dagar</w:t>
      </w:r>
      <w:r>
        <w:t>.</w:t>
      </w:r>
      <w:r w:rsidR="00CF6205">
        <w:t xml:space="preserve"> </w:t>
      </w:r>
    </w:p>
    <w:p w14:paraId="3B23629B" w14:textId="5C109686" w:rsidR="009B57CA" w:rsidRDefault="003C2F87" w:rsidP="00C66A64">
      <w:pPr>
        <w:spacing w:after="0"/>
        <w:rPr>
          <w:b/>
        </w:rPr>
      </w:pPr>
      <w:r>
        <w:rPr>
          <w:b/>
        </w:rPr>
        <w:t>Planering inför 20</w:t>
      </w:r>
      <w:r w:rsidR="00C27821">
        <w:rPr>
          <w:b/>
        </w:rPr>
        <w:t>2</w:t>
      </w:r>
      <w:r w:rsidR="00013A31">
        <w:rPr>
          <w:b/>
        </w:rPr>
        <w:t>3:</w:t>
      </w:r>
    </w:p>
    <w:p w14:paraId="578A999E" w14:textId="77777777" w:rsidR="003C2F87" w:rsidRDefault="003C2F87" w:rsidP="00C66A64">
      <w:pPr>
        <w:spacing w:after="0"/>
      </w:pPr>
      <w:r>
        <w:t>Planerade städdagar under: april, juni och september/oktober. Sammanlagt 3 tillfällen.</w:t>
      </w:r>
    </w:p>
    <w:p w14:paraId="7B341CE9" w14:textId="77777777" w:rsidR="003C2F87" w:rsidRDefault="003C2F87" w:rsidP="00C66A64">
      <w:pPr>
        <w:spacing w:after="0"/>
      </w:pPr>
      <w:r>
        <w:t>Utföra löpande underhåll under året på området, med hjälp av boende i första hand.</w:t>
      </w:r>
    </w:p>
    <w:p w14:paraId="2D947ADC" w14:textId="741AAF17" w:rsidR="00047A13" w:rsidRDefault="00CF6205" w:rsidP="00C66A64">
      <w:pPr>
        <w:spacing w:after="0"/>
      </w:pPr>
      <w:r>
        <w:t xml:space="preserve">Ansöka om nya P-tillstånd från </w:t>
      </w:r>
      <w:r w:rsidR="006836AB">
        <w:t>Aino</w:t>
      </w:r>
      <w:r>
        <w:t xml:space="preserve"> för 202</w:t>
      </w:r>
      <w:r w:rsidR="00013A31">
        <w:t>4</w:t>
      </w:r>
      <w:r>
        <w:t>.</w:t>
      </w:r>
      <w:r w:rsidR="00F13EBD">
        <w:t xml:space="preserve"> </w:t>
      </w:r>
      <w:r w:rsidR="00047A13">
        <w:t xml:space="preserve">Fortsatt plåtning </w:t>
      </w:r>
      <w:r w:rsidR="00013A31">
        <w:t>av garage</w:t>
      </w:r>
      <w:r w:rsidR="00047A13">
        <w:t>.</w:t>
      </w:r>
      <w:r w:rsidR="00F13EBD">
        <w:t xml:space="preserve"> </w:t>
      </w:r>
    </w:p>
    <w:p w14:paraId="3549E3B6" w14:textId="77777777" w:rsidR="00047A13" w:rsidRDefault="00047A13" w:rsidP="00C66A64">
      <w:pPr>
        <w:spacing w:after="0"/>
      </w:pPr>
    </w:p>
    <w:p w14:paraId="6EB18FD6" w14:textId="77777777" w:rsidR="003C2F87" w:rsidRDefault="003C2F87" w:rsidP="00C66A64">
      <w:pPr>
        <w:spacing w:after="0"/>
      </w:pPr>
      <w:r>
        <w:t>Styrelsen för Högalids Samfällighetsförening</w:t>
      </w:r>
    </w:p>
    <w:p w14:paraId="016BED23" w14:textId="77777777" w:rsidR="006836AB" w:rsidRDefault="006836AB" w:rsidP="00C66A64">
      <w:pPr>
        <w:spacing w:after="0"/>
      </w:pPr>
    </w:p>
    <w:p w14:paraId="364A0A5C" w14:textId="77777777" w:rsidR="006836AB" w:rsidRDefault="006836AB" w:rsidP="00C66A64">
      <w:pPr>
        <w:spacing w:after="0"/>
      </w:pPr>
    </w:p>
    <w:p w14:paraId="2CE7F2F7" w14:textId="693165C1" w:rsidR="006C02BB" w:rsidRDefault="006C02BB" w:rsidP="00C66A64">
      <w:pPr>
        <w:spacing w:after="0"/>
      </w:pPr>
      <w:r>
        <w:t>Trelleborg 20</w:t>
      </w:r>
      <w:r w:rsidR="00013A31">
        <w:t>22</w:t>
      </w:r>
      <w:r>
        <w:t>.12.31</w:t>
      </w:r>
      <w:r w:rsidR="006C34B3">
        <w:tab/>
      </w:r>
    </w:p>
    <w:p w14:paraId="5960A8B3" w14:textId="77777777" w:rsidR="006C02BB" w:rsidRDefault="006C02BB" w:rsidP="00C66A64">
      <w:pPr>
        <w:spacing w:after="0"/>
      </w:pPr>
      <w:r>
        <w:t xml:space="preserve">Christer Lindell </w:t>
      </w:r>
      <w:r>
        <w:tab/>
      </w:r>
      <w:r>
        <w:tab/>
      </w:r>
      <w:r>
        <w:tab/>
      </w:r>
      <w:r>
        <w:tab/>
        <w:t>Martin Hanning</w:t>
      </w:r>
    </w:p>
    <w:p w14:paraId="6C34B2FE" w14:textId="44C6F275" w:rsidR="006C02BB" w:rsidRDefault="006C02BB" w:rsidP="00C66A64">
      <w:pPr>
        <w:spacing w:after="0"/>
      </w:pPr>
      <w:r>
        <w:t>Ordförande</w:t>
      </w:r>
      <w:r>
        <w:tab/>
      </w:r>
      <w:r>
        <w:tab/>
      </w:r>
      <w:r>
        <w:tab/>
      </w:r>
      <w:r>
        <w:tab/>
      </w:r>
      <w:r>
        <w:tab/>
        <w:t>Sekreterare</w:t>
      </w:r>
    </w:p>
    <w:p w14:paraId="1F505796" w14:textId="683CCA3D" w:rsidR="006C34B3" w:rsidRDefault="006C34B3" w:rsidP="00C66A64">
      <w:pPr>
        <w:spacing w:after="0"/>
      </w:pPr>
    </w:p>
    <w:p w14:paraId="7F278190" w14:textId="29A277BC" w:rsidR="006C34B3" w:rsidRPr="003C2F87" w:rsidRDefault="006C34B3" w:rsidP="00C66A64">
      <w:pPr>
        <w:spacing w:after="0"/>
      </w:pPr>
      <w:r>
        <w:t>Rättad Trelleborg 2023.02.26</w:t>
      </w:r>
    </w:p>
    <w:sectPr w:rsidR="006C34B3" w:rsidRPr="003C2F87" w:rsidSect="004818D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3611" w14:textId="77777777" w:rsidR="003E5AE6" w:rsidRDefault="003E5AE6" w:rsidP="00A76D7B">
      <w:pPr>
        <w:spacing w:after="0" w:line="240" w:lineRule="auto"/>
      </w:pPr>
      <w:r>
        <w:separator/>
      </w:r>
    </w:p>
  </w:endnote>
  <w:endnote w:type="continuationSeparator" w:id="0">
    <w:p w14:paraId="6EF1E585" w14:textId="77777777" w:rsidR="003E5AE6" w:rsidRDefault="003E5AE6" w:rsidP="00A7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DC00" w14:textId="77777777" w:rsidR="00F12FFB" w:rsidRDefault="006C34B3">
    <w:pPr>
      <w:pStyle w:val="Sidfot"/>
    </w:pPr>
    <w:r>
      <w:rPr>
        <w:noProof/>
        <w:lang w:eastAsia="sv-SE"/>
      </w:rPr>
      <w:pict w14:anchorId="6B33D908">
        <v:rect id="Rektangel 3" o:spid="_x0000_s4097" style="position:absolute;margin-left:12.4pt;margin-top:-19.05pt;width:473.25pt;height:47.25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" fillcolor="#f2f2f2" strokecolor="#00b050" strokeweight="1.5pt">
          <v:textbox>
            <w:txbxContent>
              <w:p w14:paraId="3F19FDB2" w14:textId="77777777" w:rsidR="00F12FFB" w:rsidRPr="007B09E5" w:rsidRDefault="00F12FFB" w:rsidP="00A76D7B">
                <w:pPr>
                  <w:pStyle w:val="Ingetavstnd"/>
                  <w:ind w:left="-142"/>
                  <w:jc w:val="right"/>
                  <w:rPr>
                    <w:color w:val="FF0000"/>
                    <w:sz w:val="20"/>
                    <w:szCs w:val="20"/>
                  </w:rPr>
                </w:pPr>
                <w:r w:rsidRPr="007B09E5">
                  <w:rPr>
                    <w:color w:val="C00000"/>
                    <w:sz w:val="20"/>
                    <w:szCs w:val="20"/>
                  </w:rPr>
                  <w:t>www.hogalidssamfallighet.se</w:t>
                </w:r>
              </w:p>
              <w:p w14:paraId="63265DD1" w14:textId="77777777" w:rsidR="00F12FFB" w:rsidRPr="007B09E5" w:rsidRDefault="006C34B3" w:rsidP="00A76D7B">
                <w:pPr>
                  <w:pStyle w:val="Ingetavstnd"/>
                  <w:ind w:left="-142"/>
                  <w:jc w:val="right"/>
                  <w:rPr>
                    <w:color w:val="C00000"/>
                    <w:sz w:val="20"/>
                    <w:szCs w:val="20"/>
                  </w:rPr>
                </w:pPr>
                <w:hyperlink r:id="rId1" w:history="1">
                  <w:r w:rsidR="00F12FFB" w:rsidRPr="007B09E5">
                    <w:rPr>
                      <w:rStyle w:val="Hyperlnk"/>
                      <w:color w:val="C00000"/>
                      <w:sz w:val="20"/>
                      <w:szCs w:val="20"/>
                      <w:u w:val="none"/>
                    </w:rPr>
                    <w:t>styrelsen@hogalidssamfallighet.se</w:t>
                  </w:r>
                </w:hyperlink>
              </w:p>
              <w:p w14:paraId="51EA180E" w14:textId="77777777" w:rsidR="00F12FFB" w:rsidRPr="007B09E5" w:rsidRDefault="00F12FFB" w:rsidP="00A76D7B">
                <w:pPr>
                  <w:pStyle w:val="Ingetavstnd"/>
                  <w:ind w:left="-142"/>
                  <w:jc w:val="right"/>
                  <w:rPr>
                    <w:color w:val="C00000"/>
                    <w:sz w:val="20"/>
                    <w:szCs w:val="20"/>
                  </w:rPr>
                </w:pPr>
                <w:r w:rsidRPr="007B09E5">
                  <w:rPr>
                    <w:color w:val="C00000"/>
                    <w:sz w:val="20"/>
                    <w:szCs w:val="20"/>
                  </w:rPr>
                  <w:t>Högalids Mittgränd 4</w:t>
                </w:r>
                <w:r>
                  <w:rPr>
                    <w:color w:val="C00000"/>
                    <w:sz w:val="20"/>
                    <w:szCs w:val="20"/>
                  </w:rPr>
                  <w:t>, 231 56 Trelleborg</w:t>
                </w:r>
              </w:p>
              <w:p w14:paraId="1CA9B7F7" w14:textId="77777777" w:rsidR="00F12FFB" w:rsidRDefault="00F12FFB" w:rsidP="00A76D7B">
                <w:pPr>
                  <w:ind w:left="-142"/>
                  <w:jc w:val="center"/>
                </w:pPr>
              </w:p>
              <w:p w14:paraId="36034145" w14:textId="77777777" w:rsidR="00F12FFB" w:rsidRDefault="00F12FFB" w:rsidP="00A76D7B">
                <w:pPr>
                  <w:ind w:left="-142"/>
                  <w:jc w:val="center"/>
                </w:pPr>
              </w:p>
              <w:p w14:paraId="35EBB2EF" w14:textId="77777777" w:rsidR="00F12FFB" w:rsidRDefault="00F12FFB" w:rsidP="00A76D7B">
                <w:pPr>
                  <w:ind w:left="-142"/>
                  <w:jc w:val="center"/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9D8E" w14:textId="77777777" w:rsidR="003E5AE6" w:rsidRDefault="003E5AE6" w:rsidP="00A76D7B">
      <w:pPr>
        <w:spacing w:after="0" w:line="240" w:lineRule="auto"/>
      </w:pPr>
      <w:r>
        <w:separator/>
      </w:r>
    </w:p>
  </w:footnote>
  <w:footnote w:type="continuationSeparator" w:id="0">
    <w:p w14:paraId="490B3EBD" w14:textId="77777777" w:rsidR="003E5AE6" w:rsidRDefault="003E5AE6" w:rsidP="00A7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73F2" w14:textId="77777777" w:rsidR="00F12FFB" w:rsidRDefault="00F12FFB" w:rsidP="00A76D7B">
    <w:pPr>
      <w:pStyle w:val="Sidhuvud"/>
    </w:pPr>
    <w:r>
      <w:rPr>
        <w:noProof/>
        <w:lang w:eastAsia="sv-SE"/>
      </w:rPr>
      <w:drawing>
        <wp:inline distT="0" distB="0" distL="0" distR="0" wp14:anchorId="7279B1D5" wp14:editId="41A828D9">
          <wp:extent cx="5781675" cy="904875"/>
          <wp:effectExtent l="0" t="0" r="9525" b="952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953" cy="9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F0281" w14:textId="77777777" w:rsidR="00F12FFB" w:rsidRDefault="00F12FF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D7B"/>
    <w:rsid w:val="00013A31"/>
    <w:rsid w:val="00047A13"/>
    <w:rsid w:val="00051CF5"/>
    <w:rsid w:val="00067C72"/>
    <w:rsid w:val="000B6311"/>
    <w:rsid w:val="00101796"/>
    <w:rsid w:val="00115E57"/>
    <w:rsid w:val="00142060"/>
    <w:rsid w:val="001A02BE"/>
    <w:rsid w:val="001C1D1A"/>
    <w:rsid w:val="002456BA"/>
    <w:rsid w:val="002820BB"/>
    <w:rsid w:val="002A532E"/>
    <w:rsid w:val="002E4B51"/>
    <w:rsid w:val="00362B41"/>
    <w:rsid w:val="003B3E7B"/>
    <w:rsid w:val="003C2F87"/>
    <w:rsid w:val="003E5AE6"/>
    <w:rsid w:val="004818DA"/>
    <w:rsid w:val="0049055B"/>
    <w:rsid w:val="00567D9B"/>
    <w:rsid w:val="005A190C"/>
    <w:rsid w:val="005B2EE4"/>
    <w:rsid w:val="005C4B12"/>
    <w:rsid w:val="005D1910"/>
    <w:rsid w:val="006836AB"/>
    <w:rsid w:val="006C02BB"/>
    <w:rsid w:val="006C34B3"/>
    <w:rsid w:val="006E5C3D"/>
    <w:rsid w:val="007667D8"/>
    <w:rsid w:val="007F6FFD"/>
    <w:rsid w:val="008102D7"/>
    <w:rsid w:val="00860A2C"/>
    <w:rsid w:val="00870D3D"/>
    <w:rsid w:val="008A7ED7"/>
    <w:rsid w:val="008D747A"/>
    <w:rsid w:val="00943B4C"/>
    <w:rsid w:val="00963CB8"/>
    <w:rsid w:val="009903A4"/>
    <w:rsid w:val="009A5130"/>
    <w:rsid w:val="009B57CA"/>
    <w:rsid w:val="00A6655F"/>
    <w:rsid w:val="00A76D7B"/>
    <w:rsid w:val="00BC2A21"/>
    <w:rsid w:val="00C27821"/>
    <w:rsid w:val="00C66A64"/>
    <w:rsid w:val="00CB174F"/>
    <w:rsid w:val="00CC7389"/>
    <w:rsid w:val="00CF6205"/>
    <w:rsid w:val="00D51987"/>
    <w:rsid w:val="00DA5F91"/>
    <w:rsid w:val="00DC4051"/>
    <w:rsid w:val="00DC59F1"/>
    <w:rsid w:val="00DF1FCB"/>
    <w:rsid w:val="00E10667"/>
    <w:rsid w:val="00E60C7B"/>
    <w:rsid w:val="00ED263B"/>
    <w:rsid w:val="00F12FFB"/>
    <w:rsid w:val="00F13EBD"/>
    <w:rsid w:val="00F16D6D"/>
    <w:rsid w:val="00F32DA2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480E445"/>
  <w15:docId w15:val="{4312F356-D1D5-448B-A46F-C72067AF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8D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7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6D7B"/>
  </w:style>
  <w:style w:type="paragraph" w:styleId="Sidfot">
    <w:name w:val="footer"/>
    <w:basedOn w:val="Normal"/>
    <w:link w:val="SidfotChar"/>
    <w:uiPriority w:val="99"/>
    <w:unhideWhenUsed/>
    <w:rsid w:val="00A7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6D7B"/>
  </w:style>
  <w:style w:type="paragraph" w:styleId="Ballongtext">
    <w:name w:val="Balloon Text"/>
    <w:basedOn w:val="Normal"/>
    <w:link w:val="BallongtextChar"/>
    <w:uiPriority w:val="99"/>
    <w:semiHidden/>
    <w:unhideWhenUsed/>
    <w:rsid w:val="00A7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6D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76D7B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A76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yrelsen@hogalidssamfalligh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E616B-FCA8-4758-A101-7750F95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Martin Hanning</cp:lastModifiedBy>
  <cp:revision>3</cp:revision>
  <cp:lastPrinted>2016-11-10T20:27:00Z</cp:lastPrinted>
  <dcterms:created xsi:type="dcterms:W3CDTF">2023-02-04T20:19:00Z</dcterms:created>
  <dcterms:modified xsi:type="dcterms:W3CDTF">2023-02-26T09:26:00Z</dcterms:modified>
</cp:coreProperties>
</file>